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9502" w14:textId="77777777" w:rsidR="007752FE" w:rsidRPr="007A41DE" w:rsidRDefault="007752FE" w:rsidP="00BF0CE5">
      <w:pPr>
        <w:pStyle w:val="NoSpacing"/>
        <w:rPr>
          <w:sz w:val="32"/>
          <w:szCs w:val="32"/>
        </w:rPr>
      </w:pPr>
    </w:p>
    <w:p w14:paraId="4756AAD5" w14:textId="247025B8" w:rsidR="007F45DF" w:rsidRPr="007A41DE" w:rsidRDefault="00BF0CE5" w:rsidP="00BF0CE5">
      <w:pPr>
        <w:pStyle w:val="NoSpacing"/>
        <w:rPr>
          <w:sz w:val="32"/>
          <w:szCs w:val="32"/>
        </w:rPr>
      </w:pPr>
      <w:r w:rsidRPr="007A41DE">
        <w:rPr>
          <w:sz w:val="32"/>
          <w:szCs w:val="32"/>
        </w:rPr>
        <w:t>New Life Garden</w:t>
      </w:r>
      <w:r w:rsidR="00F45808" w:rsidRPr="007A41DE">
        <w:rPr>
          <w:sz w:val="32"/>
          <w:szCs w:val="32"/>
        </w:rPr>
        <w:t xml:space="preserve"> Ministry </w:t>
      </w:r>
      <w:r w:rsidR="007A41DE" w:rsidRPr="007A41DE">
        <w:rPr>
          <w:sz w:val="32"/>
          <w:szCs w:val="32"/>
        </w:rPr>
        <w:t>Planting/Harvest Guide</w:t>
      </w:r>
      <w:r w:rsidR="007A41DE">
        <w:rPr>
          <w:sz w:val="32"/>
          <w:szCs w:val="32"/>
        </w:rPr>
        <w:t xml:space="preserve"> (Zone 9)</w:t>
      </w:r>
      <w:r w:rsidRPr="007A41DE">
        <w:rPr>
          <w:sz w:val="32"/>
          <w:szCs w:val="32"/>
        </w:rPr>
        <w:t>:</w:t>
      </w:r>
    </w:p>
    <w:p w14:paraId="46886987" w14:textId="77777777" w:rsidR="00BF0CE5" w:rsidRDefault="00BF0CE5" w:rsidP="00BF0CE5">
      <w:pPr>
        <w:pStyle w:val="NoSpacing"/>
        <w:rPr>
          <w:sz w:val="28"/>
          <w:szCs w:val="28"/>
        </w:rPr>
      </w:pPr>
    </w:p>
    <w:p w14:paraId="50C8EADD" w14:textId="3A62BF66" w:rsidR="007F45DF" w:rsidRPr="007F45DF" w:rsidRDefault="007A41DE" w:rsidP="00BF0CE5">
      <w:pPr>
        <w:pStyle w:val="NoSpacing"/>
        <w:rPr>
          <w:sz w:val="28"/>
          <w:szCs w:val="28"/>
        </w:rPr>
      </w:pPr>
      <w:r w:rsidRPr="007A41DE">
        <w:rPr>
          <w:sz w:val="28"/>
          <w:szCs w:val="28"/>
        </w:rPr>
        <w:drawing>
          <wp:inline distT="0" distB="0" distL="0" distR="0" wp14:anchorId="585B93FB" wp14:editId="65D015C5">
            <wp:extent cx="6838950" cy="7559572"/>
            <wp:effectExtent l="0" t="0" r="0" b="3810"/>
            <wp:docPr id="1906983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73" cy="75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DF" w:rsidRPr="007F45DF" w:rsidSect="00E00A0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D130" w14:textId="77777777" w:rsidR="00EF26DB" w:rsidRDefault="00EF26DB" w:rsidP="00EF26DB">
      <w:pPr>
        <w:spacing w:after="0" w:line="240" w:lineRule="auto"/>
      </w:pPr>
      <w:r>
        <w:separator/>
      </w:r>
    </w:p>
  </w:endnote>
  <w:endnote w:type="continuationSeparator" w:id="0">
    <w:p w14:paraId="16F6A85E" w14:textId="77777777" w:rsidR="00EF26DB" w:rsidRDefault="00EF26DB" w:rsidP="00EF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3AF" w14:textId="4ED7C55D" w:rsidR="00EF26DB" w:rsidRPr="00EF26DB" w:rsidRDefault="009779DC">
    <w:pPr>
      <w:pStyle w:val="Footer"/>
      <w:rPr>
        <w:sz w:val="16"/>
      </w:rPr>
    </w:pPr>
    <w:r>
      <w:rPr>
        <w:sz w:val="16"/>
      </w:rPr>
      <w:t>New Life Garden</w:t>
    </w:r>
    <w:r w:rsidR="007A41DE">
      <w:rPr>
        <w:sz w:val="16"/>
      </w:rPr>
      <w:t xml:space="preserve"> Planting Guide</w:t>
    </w:r>
    <w:r w:rsidR="001273CA">
      <w:rPr>
        <w:sz w:val="16"/>
      </w:rPr>
      <w:t xml:space="preserve"> </w:t>
    </w:r>
    <w:r w:rsidR="00013889">
      <w:rPr>
        <w:sz w:val="16"/>
      </w:rPr>
      <w:t>0</w:t>
    </w:r>
    <w:r w:rsidR="007A41DE">
      <w:rPr>
        <w:sz w:val="16"/>
      </w:rPr>
      <w:t>718</w:t>
    </w:r>
    <w:r w:rsidR="00013889">
      <w:rPr>
        <w:sz w:val="16"/>
      </w:rPr>
      <w:t>23</w:t>
    </w:r>
    <w:r w:rsidR="00EF26DB" w:rsidRPr="00EF26DB">
      <w:rPr>
        <w:sz w:val="16"/>
      </w:rPr>
      <w:ptab w:relativeTo="margin" w:alignment="center" w:leader="none"/>
    </w:r>
    <w:r w:rsidR="00EF26DB" w:rsidRPr="00EF26DB">
      <w:rPr>
        <w:sz w:val="16"/>
      </w:rPr>
      <w:ptab w:relativeTo="margin" w:alignment="right" w:leader="none"/>
    </w:r>
    <w:r w:rsidR="00EF26DB">
      <w:rPr>
        <w:sz w:val="16"/>
      </w:rPr>
      <w:fldChar w:fldCharType="begin"/>
    </w:r>
    <w:r w:rsidR="00EF26DB">
      <w:rPr>
        <w:sz w:val="16"/>
      </w:rPr>
      <w:instrText xml:space="preserve"> DATE \@ "M/d/yyyy h:mm am/pm" </w:instrText>
    </w:r>
    <w:r w:rsidR="00EF26DB">
      <w:rPr>
        <w:sz w:val="16"/>
      </w:rPr>
      <w:fldChar w:fldCharType="separate"/>
    </w:r>
    <w:r w:rsidR="007A41DE">
      <w:rPr>
        <w:noProof/>
        <w:sz w:val="16"/>
      </w:rPr>
      <w:t>7/20/2023 12:27 PM</w:t>
    </w:r>
    <w:r w:rsidR="00EF26D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6261" w14:textId="77777777" w:rsidR="00EF26DB" w:rsidRDefault="00EF26DB" w:rsidP="00EF26DB">
      <w:pPr>
        <w:spacing w:after="0" w:line="240" w:lineRule="auto"/>
      </w:pPr>
      <w:r>
        <w:separator/>
      </w:r>
    </w:p>
  </w:footnote>
  <w:footnote w:type="continuationSeparator" w:id="0">
    <w:p w14:paraId="40A3C055" w14:textId="77777777" w:rsidR="00EF26DB" w:rsidRDefault="00EF26DB" w:rsidP="00EF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9632" w14:textId="77777777" w:rsidR="007D3123" w:rsidRDefault="007D3123">
    <w:pPr>
      <w:pStyle w:val="Header"/>
    </w:pPr>
    <w:r>
      <w:rPr>
        <w:noProof/>
      </w:rPr>
      <w:drawing>
        <wp:inline distT="0" distB="0" distL="0" distR="0" wp14:anchorId="25116E2E" wp14:editId="28BC9695">
          <wp:extent cx="1405719" cy="532130"/>
          <wp:effectExtent l="0" t="0" r="4445" b="1270"/>
          <wp:docPr id="4" name="Picture 3" descr="New Life Presbyterian Church, Escondido CA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w Life Presbyterian Church, Escondido CA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002" cy="55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AD70E" w14:textId="77777777" w:rsidR="007D3123" w:rsidRDefault="007D3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F9D"/>
    <w:multiLevelType w:val="hybridMultilevel"/>
    <w:tmpl w:val="69A6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1D71"/>
    <w:multiLevelType w:val="hybridMultilevel"/>
    <w:tmpl w:val="4C34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38A"/>
    <w:multiLevelType w:val="hybridMultilevel"/>
    <w:tmpl w:val="A8D8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4F0"/>
    <w:multiLevelType w:val="hybridMultilevel"/>
    <w:tmpl w:val="737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E31"/>
    <w:multiLevelType w:val="hybridMultilevel"/>
    <w:tmpl w:val="E0B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08AE"/>
    <w:multiLevelType w:val="hybridMultilevel"/>
    <w:tmpl w:val="61F4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247F"/>
    <w:multiLevelType w:val="hybridMultilevel"/>
    <w:tmpl w:val="1F4E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7211"/>
    <w:multiLevelType w:val="hybridMultilevel"/>
    <w:tmpl w:val="97B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3032"/>
    <w:multiLevelType w:val="hybridMultilevel"/>
    <w:tmpl w:val="492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62CD"/>
    <w:multiLevelType w:val="hybridMultilevel"/>
    <w:tmpl w:val="532E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2EA3"/>
    <w:multiLevelType w:val="hybridMultilevel"/>
    <w:tmpl w:val="0AC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10F6B"/>
    <w:multiLevelType w:val="hybridMultilevel"/>
    <w:tmpl w:val="6EF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6973"/>
    <w:multiLevelType w:val="hybridMultilevel"/>
    <w:tmpl w:val="8268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811F5"/>
    <w:multiLevelType w:val="hybridMultilevel"/>
    <w:tmpl w:val="413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F04DD"/>
    <w:multiLevelType w:val="hybridMultilevel"/>
    <w:tmpl w:val="6B2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43">
    <w:abstractNumId w:val="1"/>
  </w:num>
  <w:num w:numId="2" w16cid:durableId="1762557469">
    <w:abstractNumId w:val="10"/>
  </w:num>
  <w:num w:numId="3" w16cid:durableId="701436984">
    <w:abstractNumId w:val="2"/>
  </w:num>
  <w:num w:numId="4" w16cid:durableId="1238595553">
    <w:abstractNumId w:val="7"/>
  </w:num>
  <w:num w:numId="5" w16cid:durableId="1099956266">
    <w:abstractNumId w:val="14"/>
  </w:num>
  <w:num w:numId="6" w16cid:durableId="415056683">
    <w:abstractNumId w:val="6"/>
  </w:num>
  <w:num w:numId="7" w16cid:durableId="1599949863">
    <w:abstractNumId w:val="12"/>
  </w:num>
  <w:num w:numId="8" w16cid:durableId="332150606">
    <w:abstractNumId w:val="3"/>
  </w:num>
  <w:num w:numId="9" w16cid:durableId="1140537541">
    <w:abstractNumId w:val="13"/>
  </w:num>
  <w:num w:numId="10" w16cid:durableId="609363061">
    <w:abstractNumId w:val="9"/>
  </w:num>
  <w:num w:numId="11" w16cid:durableId="1549341934">
    <w:abstractNumId w:val="4"/>
  </w:num>
  <w:num w:numId="12" w16cid:durableId="393352377">
    <w:abstractNumId w:val="5"/>
  </w:num>
  <w:num w:numId="13" w16cid:durableId="111218016">
    <w:abstractNumId w:val="8"/>
  </w:num>
  <w:num w:numId="14" w16cid:durableId="1185704653">
    <w:abstractNumId w:val="0"/>
  </w:num>
  <w:num w:numId="15" w16cid:durableId="2035302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8E"/>
    <w:rsid w:val="00013889"/>
    <w:rsid w:val="00060BF5"/>
    <w:rsid w:val="0006438E"/>
    <w:rsid w:val="0006715B"/>
    <w:rsid w:val="00070657"/>
    <w:rsid w:val="000A2707"/>
    <w:rsid w:val="000C029B"/>
    <w:rsid w:val="00115BED"/>
    <w:rsid w:val="00116E90"/>
    <w:rsid w:val="001273CA"/>
    <w:rsid w:val="0016621F"/>
    <w:rsid w:val="00194184"/>
    <w:rsid w:val="001A53C0"/>
    <w:rsid w:val="001D60BA"/>
    <w:rsid w:val="001E270F"/>
    <w:rsid w:val="002015F4"/>
    <w:rsid w:val="00244053"/>
    <w:rsid w:val="002615D0"/>
    <w:rsid w:val="0026171D"/>
    <w:rsid w:val="00270957"/>
    <w:rsid w:val="0029654C"/>
    <w:rsid w:val="002C1E82"/>
    <w:rsid w:val="002D0344"/>
    <w:rsid w:val="002E6AD7"/>
    <w:rsid w:val="00305D6B"/>
    <w:rsid w:val="00334059"/>
    <w:rsid w:val="00347364"/>
    <w:rsid w:val="00354919"/>
    <w:rsid w:val="00386250"/>
    <w:rsid w:val="003C581E"/>
    <w:rsid w:val="003E1038"/>
    <w:rsid w:val="00426855"/>
    <w:rsid w:val="004543F8"/>
    <w:rsid w:val="004571DC"/>
    <w:rsid w:val="00476CB1"/>
    <w:rsid w:val="004845D9"/>
    <w:rsid w:val="00485EC6"/>
    <w:rsid w:val="00524013"/>
    <w:rsid w:val="00553C3E"/>
    <w:rsid w:val="00556D75"/>
    <w:rsid w:val="0058282C"/>
    <w:rsid w:val="005A1376"/>
    <w:rsid w:val="005C1F11"/>
    <w:rsid w:val="005E27F6"/>
    <w:rsid w:val="005E2971"/>
    <w:rsid w:val="006319BF"/>
    <w:rsid w:val="006422F5"/>
    <w:rsid w:val="00650828"/>
    <w:rsid w:val="006A65DB"/>
    <w:rsid w:val="006A6E7F"/>
    <w:rsid w:val="006D0518"/>
    <w:rsid w:val="006E0135"/>
    <w:rsid w:val="00751140"/>
    <w:rsid w:val="007752FE"/>
    <w:rsid w:val="007933C1"/>
    <w:rsid w:val="007A41DE"/>
    <w:rsid w:val="007B332E"/>
    <w:rsid w:val="007B6C97"/>
    <w:rsid w:val="007C5E54"/>
    <w:rsid w:val="007D3123"/>
    <w:rsid w:val="007F45DF"/>
    <w:rsid w:val="007F7350"/>
    <w:rsid w:val="00805FB0"/>
    <w:rsid w:val="00813F68"/>
    <w:rsid w:val="008179C0"/>
    <w:rsid w:val="00834657"/>
    <w:rsid w:val="00844B82"/>
    <w:rsid w:val="00862A6A"/>
    <w:rsid w:val="00863A29"/>
    <w:rsid w:val="00864039"/>
    <w:rsid w:val="00872D9C"/>
    <w:rsid w:val="008902A1"/>
    <w:rsid w:val="008D3389"/>
    <w:rsid w:val="008E23E1"/>
    <w:rsid w:val="008E56A8"/>
    <w:rsid w:val="008F129E"/>
    <w:rsid w:val="00932BD3"/>
    <w:rsid w:val="00934CD9"/>
    <w:rsid w:val="009404C5"/>
    <w:rsid w:val="00942247"/>
    <w:rsid w:val="00944104"/>
    <w:rsid w:val="009729DD"/>
    <w:rsid w:val="0097434C"/>
    <w:rsid w:val="009779DC"/>
    <w:rsid w:val="009A6BBE"/>
    <w:rsid w:val="009C5447"/>
    <w:rsid w:val="009C7175"/>
    <w:rsid w:val="009D7BFA"/>
    <w:rsid w:val="00A1726F"/>
    <w:rsid w:val="00A34E4D"/>
    <w:rsid w:val="00A40B82"/>
    <w:rsid w:val="00A41537"/>
    <w:rsid w:val="00A417C5"/>
    <w:rsid w:val="00A54284"/>
    <w:rsid w:val="00A660CC"/>
    <w:rsid w:val="00AB2689"/>
    <w:rsid w:val="00AC7E6F"/>
    <w:rsid w:val="00AD6191"/>
    <w:rsid w:val="00AF4D13"/>
    <w:rsid w:val="00B05B3F"/>
    <w:rsid w:val="00B23681"/>
    <w:rsid w:val="00B4513E"/>
    <w:rsid w:val="00B53014"/>
    <w:rsid w:val="00B5528E"/>
    <w:rsid w:val="00B56F39"/>
    <w:rsid w:val="00B65AD3"/>
    <w:rsid w:val="00B73F57"/>
    <w:rsid w:val="00B94AFA"/>
    <w:rsid w:val="00BD7029"/>
    <w:rsid w:val="00BF0CE5"/>
    <w:rsid w:val="00BF5AAA"/>
    <w:rsid w:val="00C22D47"/>
    <w:rsid w:val="00C25D43"/>
    <w:rsid w:val="00C26008"/>
    <w:rsid w:val="00C2699B"/>
    <w:rsid w:val="00C65878"/>
    <w:rsid w:val="00C74190"/>
    <w:rsid w:val="00CA69CB"/>
    <w:rsid w:val="00CB696C"/>
    <w:rsid w:val="00CE3CD5"/>
    <w:rsid w:val="00D309B9"/>
    <w:rsid w:val="00D61529"/>
    <w:rsid w:val="00D814D3"/>
    <w:rsid w:val="00DB3B56"/>
    <w:rsid w:val="00DC6370"/>
    <w:rsid w:val="00DD0D2C"/>
    <w:rsid w:val="00DE4E27"/>
    <w:rsid w:val="00E00A01"/>
    <w:rsid w:val="00E32F59"/>
    <w:rsid w:val="00E441C0"/>
    <w:rsid w:val="00E57E6E"/>
    <w:rsid w:val="00E63381"/>
    <w:rsid w:val="00E660B5"/>
    <w:rsid w:val="00E83807"/>
    <w:rsid w:val="00ED34EB"/>
    <w:rsid w:val="00EE7D41"/>
    <w:rsid w:val="00EF26DB"/>
    <w:rsid w:val="00F0183E"/>
    <w:rsid w:val="00F07C77"/>
    <w:rsid w:val="00F07D37"/>
    <w:rsid w:val="00F30571"/>
    <w:rsid w:val="00F34ED7"/>
    <w:rsid w:val="00F45808"/>
    <w:rsid w:val="00FA162E"/>
    <w:rsid w:val="00FD25B3"/>
    <w:rsid w:val="00FE36B3"/>
    <w:rsid w:val="00FE563F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B77F451"/>
  <w15:chartTrackingRefBased/>
  <w15:docId w15:val="{1BDAA8A3-F74B-4465-9297-35CB171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3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0643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26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26DB"/>
  </w:style>
  <w:style w:type="paragraph" w:styleId="Footer">
    <w:name w:val="footer"/>
    <w:basedOn w:val="Normal"/>
    <w:link w:val="FooterChar"/>
    <w:uiPriority w:val="99"/>
    <w:unhideWhenUsed/>
    <w:rsid w:val="00EF26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26DB"/>
  </w:style>
  <w:style w:type="paragraph" w:styleId="BalloonText">
    <w:name w:val="Balloon Text"/>
    <w:basedOn w:val="Normal"/>
    <w:link w:val="BalloonTextChar"/>
    <w:uiPriority w:val="99"/>
    <w:semiHidden/>
    <w:unhideWhenUsed/>
    <w:rsid w:val="00E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newlifep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2DC-8A4B-43A2-BF2B-C06082F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D. Offutt Co.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den, Paul D</dc:creator>
  <cp:keywords/>
  <dc:description/>
  <cp:lastModifiedBy>Paul McFadden</cp:lastModifiedBy>
  <cp:revision>3</cp:revision>
  <cp:lastPrinted>2023-04-13T18:39:00Z</cp:lastPrinted>
  <dcterms:created xsi:type="dcterms:W3CDTF">2023-07-20T19:31:00Z</dcterms:created>
  <dcterms:modified xsi:type="dcterms:W3CDTF">2023-07-20T19:31:00Z</dcterms:modified>
</cp:coreProperties>
</file>